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06" w:rsidRPr="00780306" w:rsidRDefault="00780306" w:rsidP="007803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0306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780306" w:rsidRDefault="00780306" w:rsidP="007803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306" w:rsidRPr="001030B1" w:rsidRDefault="001030B1" w:rsidP="0078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0B1">
        <w:rPr>
          <w:rFonts w:ascii="Times New Roman" w:hAnsi="Times New Roman" w:cs="Times New Roman"/>
          <w:b/>
          <w:sz w:val="28"/>
          <w:szCs w:val="28"/>
        </w:rPr>
        <w:t>Отчет о деятельности студенческого научного клуба</w:t>
      </w:r>
    </w:p>
    <w:p w:rsidR="001030B1" w:rsidRPr="001030B1" w:rsidRDefault="00F936D2" w:rsidP="0078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5</w:t>
      </w:r>
      <w:r w:rsidR="001030B1" w:rsidRPr="001030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30B1" w:rsidRDefault="001030B1" w:rsidP="00780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0B1" w:rsidRPr="001030B1" w:rsidRDefault="001030B1" w:rsidP="001030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30B1">
        <w:rPr>
          <w:rFonts w:ascii="Times New Roman" w:hAnsi="Times New Roman" w:cs="Times New Roman"/>
          <w:i/>
          <w:sz w:val="28"/>
          <w:szCs w:val="28"/>
        </w:rPr>
        <w:t>*</w:t>
      </w:r>
      <w:r w:rsidR="00524B3B">
        <w:rPr>
          <w:rFonts w:ascii="Times New Roman" w:hAnsi="Times New Roman" w:cs="Times New Roman"/>
          <w:i/>
          <w:sz w:val="28"/>
          <w:szCs w:val="28"/>
        </w:rPr>
        <w:t xml:space="preserve">Кафедра </w:t>
      </w:r>
      <w:r w:rsidRPr="001030B1">
        <w:rPr>
          <w:rFonts w:ascii="Times New Roman" w:hAnsi="Times New Roman" w:cs="Times New Roman"/>
          <w:i/>
          <w:sz w:val="28"/>
          <w:szCs w:val="28"/>
        </w:rPr>
        <w:t>*</w:t>
      </w:r>
    </w:p>
    <w:p w:rsidR="001030B1" w:rsidRDefault="00524B3B" w:rsidP="00F936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СНК </w:t>
      </w:r>
      <w:r w:rsidR="001030B1" w:rsidRPr="001030B1">
        <w:rPr>
          <w:rFonts w:ascii="Times New Roman" w:hAnsi="Times New Roman" w:cs="Times New Roman"/>
          <w:i/>
          <w:sz w:val="28"/>
          <w:szCs w:val="28"/>
        </w:rPr>
        <w:t>*</w:t>
      </w:r>
      <w:r w:rsidR="007E09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30B1" w:rsidRDefault="001030B1" w:rsidP="001030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78"/>
        <w:gridCol w:w="1787"/>
        <w:gridCol w:w="2697"/>
        <w:gridCol w:w="1598"/>
        <w:gridCol w:w="2529"/>
        <w:gridCol w:w="1543"/>
      </w:tblGrid>
      <w:tr w:rsidR="001030B1" w:rsidTr="00747044">
        <w:tc>
          <w:tcPr>
            <w:tcW w:w="478" w:type="dxa"/>
          </w:tcPr>
          <w:p w:rsidR="001030B1" w:rsidRPr="001030B1" w:rsidRDefault="001030B1" w:rsidP="001030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0B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87" w:type="dxa"/>
          </w:tcPr>
          <w:p w:rsidR="001030B1" w:rsidRPr="001030B1" w:rsidRDefault="001030B1" w:rsidP="001030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0B1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2697" w:type="dxa"/>
          </w:tcPr>
          <w:p w:rsidR="001030B1" w:rsidRPr="001030B1" w:rsidRDefault="001030B1" w:rsidP="001030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0B1">
              <w:rPr>
                <w:rFonts w:ascii="Times New Roman" w:hAnsi="Times New Roman" w:cs="Times New Roman"/>
                <w:b/>
                <w:sz w:val="26"/>
                <w:szCs w:val="26"/>
              </w:rPr>
              <w:t>Тема и формат мероприятия</w:t>
            </w:r>
          </w:p>
        </w:tc>
        <w:tc>
          <w:tcPr>
            <w:tcW w:w="1598" w:type="dxa"/>
          </w:tcPr>
          <w:p w:rsidR="001030B1" w:rsidRPr="001030B1" w:rsidRDefault="001030B1" w:rsidP="001030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0B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ероприятия</w:t>
            </w:r>
          </w:p>
        </w:tc>
        <w:tc>
          <w:tcPr>
            <w:tcW w:w="2529" w:type="dxa"/>
          </w:tcPr>
          <w:p w:rsidR="001030B1" w:rsidRPr="001030B1" w:rsidRDefault="001030B1" w:rsidP="001030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0B1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1543" w:type="dxa"/>
          </w:tcPr>
          <w:p w:rsidR="001030B1" w:rsidRPr="001030B1" w:rsidRDefault="001030B1" w:rsidP="001030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0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сылка на публикации о мероприятии в информационных ресурсах </w:t>
            </w:r>
            <w:r w:rsidRPr="001030B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при наличии)</w:t>
            </w:r>
          </w:p>
        </w:tc>
      </w:tr>
      <w:tr w:rsidR="001030B1" w:rsidTr="00747044">
        <w:tc>
          <w:tcPr>
            <w:tcW w:w="478" w:type="dxa"/>
          </w:tcPr>
          <w:p w:rsidR="001030B1" w:rsidRPr="00234E51" w:rsidRDefault="001030B1" w:rsidP="00234E51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1030B1" w:rsidRPr="001030B1" w:rsidRDefault="00747044" w:rsidP="00F93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>19.02.2025</w:t>
            </w:r>
          </w:p>
        </w:tc>
        <w:tc>
          <w:tcPr>
            <w:tcW w:w="2697" w:type="dxa"/>
          </w:tcPr>
          <w:p w:rsidR="001030B1" w:rsidRPr="00747044" w:rsidRDefault="008357E4" w:rsidP="00103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ждисциплинарная игра от СНК налоговое право и СНК по н</w:t>
            </w:r>
            <w:r w:rsidR="00747044" w:rsidRPr="00747044">
              <w:rPr>
                <w:rFonts w:ascii="Times New Roman" w:hAnsi="Times New Roman" w:cs="Times New Roman"/>
                <w:sz w:val="24"/>
              </w:rPr>
              <w:t>отариату, очный формат</w:t>
            </w:r>
            <w:r w:rsidR="000F38F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98" w:type="dxa"/>
          </w:tcPr>
          <w:p w:rsidR="001030B1" w:rsidRPr="001030B1" w:rsidRDefault="00747044" w:rsidP="00103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529" w:type="dxa"/>
          </w:tcPr>
          <w:p w:rsidR="001030B1" w:rsidRPr="00747044" w:rsidRDefault="00747044" w:rsidP="000F3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4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Приглашаем принять участие в междисциплинарной игре </w:t>
            </w:r>
            <w:r w:rsidRPr="0074704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br/>
            </w:r>
            <w:r w:rsidRPr="0074704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СНК «Налоговое право» совместно с СНК по нотариату приглашает Вас принять участие В междисциплинарной игре.</w:t>
            </w:r>
            <w:r w:rsidRPr="00747044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br/>
            </w:r>
            <w:r w:rsidRPr="0074704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Игра разделена на 2 блока вопросов в зависимости от специфики каждого СНК-организатора.</w:t>
            </w:r>
          </w:p>
        </w:tc>
        <w:tc>
          <w:tcPr>
            <w:tcW w:w="1543" w:type="dxa"/>
          </w:tcPr>
          <w:p w:rsidR="001030B1" w:rsidRPr="001030B1" w:rsidRDefault="00747044" w:rsidP="00F93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44">
              <w:rPr>
                <w:rFonts w:ascii="Times New Roman" w:hAnsi="Times New Roman" w:cs="Times New Roman"/>
                <w:sz w:val="24"/>
                <w:szCs w:val="26"/>
              </w:rPr>
              <w:t>https://vk.com/wall-165482056_563</w:t>
            </w:r>
          </w:p>
        </w:tc>
      </w:tr>
      <w:tr w:rsidR="00747044" w:rsidTr="00747044">
        <w:tc>
          <w:tcPr>
            <w:tcW w:w="478" w:type="dxa"/>
          </w:tcPr>
          <w:p w:rsidR="00747044" w:rsidRPr="00234E51" w:rsidRDefault="00747044" w:rsidP="00234E51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747044" w:rsidRDefault="000F38F3" w:rsidP="00F93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4</w:t>
            </w:r>
            <w:r w:rsidR="00747044" w:rsidRPr="000F38F3">
              <w:rPr>
                <w:rFonts w:ascii="Times New Roman" w:hAnsi="Times New Roman" w:cs="Times New Roman"/>
                <w:sz w:val="24"/>
                <w:szCs w:val="26"/>
              </w:rPr>
              <w:t>.03.2025</w:t>
            </w:r>
          </w:p>
        </w:tc>
        <w:tc>
          <w:tcPr>
            <w:tcW w:w="2697" w:type="dxa"/>
          </w:tcPr>
          <w:p w:rsidR="00747044" w:rsidRPr="000F38F3" w:rsidRDefault="00747044" w:rsidP="00103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0F3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0F38F3">
              <w:rPr>
                <w:rFonts w:ascii="Times New Roman" w:hAnsi="Times New Roman" w:cs="Times New Roman"/>
                <w:sz w:val="24"/>
                <w:szCs w:val="24"/>
              </w:rPr>
              <w:t xml:space="preserve"> «Налоговые риски для налогоплательщика», дистанционный формат</w:t>
            </w:r>
            <w:r w:rsidR="000F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747044" w:rsidRDefault="00747044" w:rsidP="00103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</w:p>
        </w:tc>
        <w:tc>
          <w:tcPr>
            <w:tcW w:w="2529" w:type="dxa"/>
          </w:tcPr>
          <w:p w:rsidR="00747044" w:rsidRDefault="00747044" w:rsidP="000F38F3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F38F3">
              <w:rPr>
                <w:rFonts w:ascii="Roboto" w:hAnsi="Roboto"/>
                <w:color w:val="000000"/>
                <w:sz w:val="25"/>
                <w:szCs w:val="21"/>
                <w:shd w:val="clear" w:color="auto" w:fill="FFFFFF"/>
              </w:rPr>
              <w:t>В ходе мероприятия участники услышат интересные кейсы из практики приглашенного спикера - Голенева Вячеслава Вячеславовича направленные на изучение особенностей налоговых рисков для налогоплательщиков</w:t>
            </w:r>
          </w:p>
        </w:tc>
        <w:tc>
          <w:tcPr>
            <w:tcW w:w="1543" w:type="dxa"/>
          </w:tcPr>
          <w:p w:rsidR="00747044" w:rsidRPr="00747044" w:rsidRDefault="00747044" w:rsidP="00F93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44">
              <w:rPr>
                <w:rFonts w:ascii="Times New Roman" w:hAnsi="Times New Roman" w:cs="Times New Roman"/>
                <w:sz w:val="24"/>
                <w:szCs w:val="26"/>
              </w:rPr>
              <w:t>https://vk.com/wall-165482056_574</w:t>
            </w:r>
          </w:p>
        </w:tc>
      </w:tr>
      <w:tr w:rsidR="00747044" w:rsidTr="00747044">
        <w:tc>
          <w:tcPr>
            <w:tcW w:w="478" w:type="dxa"/>
          </w:tcPr>
          <w:p w:rsidR="00747044" w:rsidRPr="00234E51" w:rsidRDefault="00747044" w:rsidP="00234E51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747044" w:rsidRPr="000F38F3" w:rsidRDefault="000F38F3" w:rsidP="00F936D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>04-05. 06. 2025</w:t>
            </w:r>
          </w:p>
        </w:tc>
        <w:tc>
          <w:tcPr>
            <w:tcW w:w="2697" w:type="dxa"/>
          </w:tcPr>
          <w:p w:rsidR="00747044" w:rsidRPr="000F38F3" w:rsidRDefault="000F38F3" w:rsidP="00103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VII</w:t>
            </w: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 xml:space="preserve"> Международный форум налогового права (молодежная секция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очный формат</w:t>
            </w:r>
          </w:p>
        </w:tc>
        <w:tc>
          <w:tcPr>
            <w:tcW w:w="1598" w:type="dxa"/>
          </w:tcPr>
          <w:p w:rsidR="00747044" w:rsidRDefault="000F38F3" w:rsidP="00103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2529" w:type="dxa"/>
          </w:tcPr>
          <w:p w:rsidR="00747044" w:rsidRPr="000F38F3" w:rsidRDefault="000F38F3" w:rsidP="007470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3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дра налогового права Университета имени О.Е. Кутафина и СНК «Налоговое право» приглашает на VII Международный форум налогового права «Новые вызовы в сфере налогообложения 2025».</w:t>
            </w:r>
          </w:p>
        </w:tc>
        <w:tc>
          <w:tcPr>
            <w:tcW w:w="1543" w:type="dxa"/>
          </w:tcPr>
          <w:p w:rsidR="00747044" w:rsidRPr="00747044" w:rsidRDefault="00747044" w:rsidP="00F936D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47044">
              <w:rPr>
                <w:rFonts w:ascii="Times New Roman" w:hAnsi="Times New Roman" w:cs="Times New Roman"/>
                <w:sz w:val="24"/>
                <w:szCs w:val="26"/>
              </w:rPr>
              <w:t>https://vk.com/wall-165482056_577</w:t>
            </w:r>
          </w:p>
        </w:tc>
      </w:tr>
      <w:tr w:rsidR="000F38F3" w:rsidTr="00747044">
        <w:tc>
          <w:tcPr>
            <w:tcW w:w="478" w:type="dxa"/>
          </w:tcPr>
          <w:p w:rsidR="000F38F3" w:rsidRPr="00234E51" w:rsidRDefault="000F38F3" w:rsidP="00234E51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0F38F3" w:rsidRPr="000F38F3" w:rsidRDefault="000F38F3" w:rsidP="00F936D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 xml:space="preserve">13-15 11.2025 </w:t>
            </w:r>
          </w:p>
        </w:tc>
        <w:tc>
          <w:tcPr>
            <w:tcW w:w="2697" w:type="dxa"/>
          </w:tcPr>
          <w:p w:rsidR="000F38F3" w:rsidRPr="000F38F3" w:rsidRDefault="000F38F3" w:rsidP="00103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XII</w:t>
            </w: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 xml:space="preserve"> студенческий юридический форум, очный формат.</w:t>
            </w:r>
          </w:p>
        </w:tc>
        <w:tc>
          <w:tcPr>
            <w:tcW w:w="1598" w:type="dxa"/>
          </w:tcPr>
          <w:p w:rsidR="000F38F3" w:rsidRDefault="000F38F3" w:rsidP="00103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>80</w:t>
            </w:r>
          </w:p>
        </w:tc>
        <w:tc>
          <w:tcPr>
            <w:tcW w:w="2529" w:type="dxa"/>
          </w:tcPr>
          <w:p w:rsidR="000F38F3" w:rsidRDefault="000F38F3" w:rsidP="000F38F3">
            <w:pPr>
              <w:jc w:val="both"/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Уважаемые коллеги!</w:t>
            </w: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С 13 по 15 ноября 2025 года на 12 СЮФ наша кафедра будет представлена тремя научно-увлекательными площадками!</w:t>
            </w: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Круглые столы:</w:t>
            </w: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15. Налоговые риски - налоговый контроль - налоговые</w:t>
            </w: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br/>
              <w:t>возможности.</w:t>
            </w: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br/>
              <w:t>16. Актуальные проблемы международного налогового</w:t>
            </w: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br/>
              <w:t>права.</w:t>
            </w:r>
            <w:r w:rsidRPr="000F38F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br/>
              <w:t>43. Современные проблемы права Индии и стран</w:t>
            </w:r>
            <w:r w:rsidRPr="000F38F3">
              <w:rPr>
                <w:rFonts w:ascii="Roboto" w:hAnsi="Roboto"/>
                <w:color w:val="000000"/>
                <w:spacing w:val="-2"/>
                <w:sz w:val="25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000000"/>
                <w:spacing w:val="-2"/>
                <w:sz w:val="21"/>
                <w:szCs w:val="21"/>
                <w:shd w:val="clear" w:color="auto" w:fill="FFFFFF"/>
              </w:rPr>
              <w:t>Африки.</w:t>
            </w:r>
            <w:r>
              <w:rPr>
                <w:rFonts w:ascii="Roboto" w:hAnsi="Roboto"/>
                <w:color w:val="000000"/>
                <w:spacing w:val="-2"/>
                <w:sz w:val="21"/>
                <w:szCs w:val="21"/>
                <w:shd w:val="clear" w:color="auto" w:fill="FFFFFF"/>
              </w:rPr>
              <w:br/>
            </w:r>
          </w:p>
        </w:tc>
        <w:tc>
          <w:tcPr>
            <w:tcW w:w="1543" w:type="dxa"/>
          </w:tcPr>
          <w:p w:rsidR="000F38F3" w:rsidRPr="00747044" w:rsidRDefault="000F38F3" w:rsidP="00F936D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>https://vk.com/wall-165482056_583</w:t>
            </w:r>
          </w:p>
        </w:tc>
      </w:tr>
      <w:tr w:rsidR="000F38F3" w:rsidTr="00747044">
        <w:tc>
          <w:tcPr>
            <w:tcW w:w="478" w:type="dxa"/>
          </w:tcPr>
          <w:p w:rsidR="000F38F3" w:rsidRPr="00234E51" w:rsidRDefault="000F38F3" w:rsidP="00234E51">
            <w:pPr>
              <w:pStyle w:val="a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0F38F3" w:rsidRPr="000F38F3" w:rsidRDefault="000F38F3" w:rsidP="00F93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8F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28.10.2025</w:t>
            </w:r>
          </w:p>
        </w:tc>
        <w:tc>
          <w:tcPr>
            <w:tcW w:w="2697" w:type="dxa"/>
          </w:tcPr>
          <w:p w:rsidR="000F38F3" w:rsidRPr="000F38F3" w:rsidRDefault="008357E4" w:rsidP="000F3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НК налоговое право совместно с СНК и</w:t>
            </w:r>
            <w:bookmarkStart w:id="0" w:name="_GoBack"/>
            <w:bookmarkEnd w:id="0"/>
            <w:r w:rsidR="000F38F3" w:rsidRPr="000F38F3">
              <w:rPr>
                <w:rFonts w:ascii="Times New Roman" w:hAnsi="Times New Roman" w:cs="Times New Roman"/>
                <w:sz w:val="24"/>
                <w:szCs w:val="24"/>
              </w:rPr>
              <w:t>стория государства и права «Налоговая система России. История и современность», очный формат.</w:t>
            </w:r>
          </w:p>
        </w:tc>
        <w:tc>
          <w:tcPr>
            <w:tcW w:w="1598" w:type="dxa"/>
          </w:tcPr>
          <w:p w:rsidR="000F38F3" w:rsidRDefault="000F38F3" w:rsidP="00103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2529" w:type="dxa"/>
          </w:tcPr>
          <w:p w:rsidR="000F38F3" w:rsidRPr="000F38F3" w:rsidRDefault="000F38F3" w:rsidP="000F3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3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К «Налоговое право» совместно с СНК «История государства и права» предлагают Вам принять участие в качестве докладчика или слушателя в интереснейшем заседании.</w:t>
            </w:r>
            <w:r w:rsidRPr="000F3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3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налоговой системы </w:t>
            </w:r>
            <w:r w:rsidRPr="000F3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 насчитывает более тысячи лет!</w:t>
            </w:r>
          </w:p>
        </w:tc>
        <w:tc>
          <w:tcPr>
            <w:tcW w:w="1543" w:type="dxa"/>
          </w:tcPr>
          <w:p w:rsidR="000F38F3" w:rsidRPr="00747044" w:rsidRDefault="000F38F3" w:rsidP="00F936D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F38F3">
              <w:rPr>
                <w:rFonts w:ascii="Times New Roman" w:hAnsi="Times New Roman" w:cs="Times New Roman"/>
                <w:sz w:val="24"/>
                <w:szCs w:val="26"/>
              </w:rPr>
              <w:t>https://vk.com/wall-165482056_585</w:t>
            </w:r>
          </w:p>
        </w:tc>
      </w:tr>
    </w:tbl>
    <w:p w:rsidR="001030B1" w:rsidRPr="001030B1" w:rsidRDefault="001030B1" w:rsidP="00F93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0B1" w:rsidRPr="00103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01" w:rsidRDefault="00F77801" w:rsidP="00074FD4">
      <w:pPr>
        <w:spacing w:after="0" w:line="240" w:lineRule="auto"/>
      </w:pPr>
      <w:r>
        <w:separator/>
      </w:r>
    </w:p>
  </w:endnote>
  <w:endnote w:type="continuationSeparator" w:id="0">
    <w:p w:rsidR="00F77801" w:rsidRDefault="00F77801" w:rsidP="0007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01" w:rsidRDefault="00F77801" w:rsidP="00074FD4">
      <w:pPr>
        <w:spacing w:after="0" w:line="240" w:lineRule="auto"/>
      </w:pPr>
      <w:r>
        <w:separator/>
      </w:r>
    </w:p>
  </w:footnote>
  <w:footnote w:type="continuationSeparator" w:id="0">
    <w:p w:rsidR="00F77801" w:rsidRDefault="00F77801" w:rsidP="0007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684"/>
    <w:multiLevelType w:val="hybridMultilevel"/>
    <w:tmpl w:val="F0EC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84A"/>
    <w:multiLevelType w:val="hybridMultilevel"/>
    <w:tmpl w:val="455665F6"/>
    <w:lvl w:ilvl="0" w:tplc="65A2619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9AD"/>
    <w:multiLevelType w:val="hybridMultilevel"/>
    <w:tmpl w:val="8F6CB5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086F"/>
    <w:multiLevelType w:val="hybridMultilevel"/>
    <w:tmpl w:val="38EC14FC"/>
    <w:lvl w:ilvl="0" w:tplc="141E1342">
      <w:start w:val="1"/>
      <w:numFmt w:val="decimal"/>
      <w:lvlText w:val="%1."/>
      <w:lvlJc w:val="left"/>
      <w:pPr>
        <w:ind w:left="119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12AF9"/>
    <w:multiLevelType w:val="hybridMultilevel"/>
    <w:tmpl w:val="38CE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30D6"/>
    <w:multiLevelType w:val="hybridMultilevel"/>
    <w:tmpl w:val="BEDE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344E9"/>
    <w:multiLevelType w:val="hybridMultilevel"/>
    <w:tmpl w:val="8F1C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56E60"/>
    <w:multiLevelType w:val="hybridMultilevel"/>
    <w:tmpl w:val="2DC0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CE"/>
    <w:rsid w:val="00037B00"/>
    <w:rsid w:val="00042768"/>
    <w:rsid w:val="00046590"/>
    <w:rsid w:val="0005211A"/>
    <w:rsid w:val="00074893"/>
    <w:rsid w:val="00074FD4"/>
    <w:rsid w:val="00097392"/>
    <w:rsid w:val="000A024F"/>
    <w:rsid w:val="000A0C11"/>
    <w:rsid w:val="000C230E"/>
    <w:rsid w:val="000C6955"/>
    <w:rsid w:val="000D154B"/>
    <w:rsid w:val="000F177C"/>
    <w:rsid w:val="000F38F3"/>
    <w:rsid w:val="000F4EB9"/>
    <w:rsid w:val="000F74E2"/>
    <w:rsid w:val="00100550"/>
    <w:rsid w:val="001030B1"/>
    <w:rsid w:val="00114EA3"/>
    <w:rsid w:val="0016297D"/>
    <w:rsid w:val="00165D5B"/>
    <w:rsid w:val="00191D29"/>
    <w:rsid w:val="001A32AE"/>
    <w:rsid w:val="001E6642"/>
    <w:rsid w:val="001E75AC"/>
    <w:rsid w:val="001E767B"/>
    <w:rsid w:val="00234E51"/>
    <w:rsid w:val="002653DA"/>
    <w:rsid w:val="00272BEC"/>
    <w:rsid w:val="00283559"/>
    <w:rsid w:val="002C6673"/>
    <w:rsid w:val="002E6CCD"/>
    <w:rsid w:val="003610E9"/>
    <w:rsid w:val="003837BC"/>
    <w:rsid w:val="0039287A"/>
    <w:rsid w:val="00396797"/>
    <w:rsid w:val="003B56A0"/>
    <w:rsid w:val="003C64C4"/>
    <w:rsid w:val="003C7B09"/>
    <w:rsid w:val="0042087F"/>
    <w:rsid w:val="00431984"/>
    <w:rsid w:val="00433743"/>
    <w:rsid w:val="00433A09"/>
    <w:rsid w:val="004452D5"/>
    <w:rsid w:val="004512DA"/>
    <w:rsid w:val="00454D38"/>
    <w:rsid w:val="00455433"/>
    <w:rsid w:val="00464B5B"/>
    <w:rsid w:val="004713B1"/>
    <w:rsid w:val="00482336"/>
    <w:rsid w:val="004A65F4"/>
    <w:rsid w:val="004D258D"/>
    <w:rsid w:val="00517FA3"/>
    <w:rsid w:val="005217C5"/>
    <w:rsid w:val="00524B3B"/>
    <w:rsid w:val="0056627B"/>
    <w:rsid w:val="00576627"/>
    <w:rsid w:val="005818BE"/>
    <w:rsid w:val="00586DE0"/>
    <w:rsid w:val="005B7A01"/>
    <w:rsid w:val="005C57FE"/>
    <w:rsid w:val="00603C8B"/>
    <w:rsid w:val="00646C62"/>
    <w:rsid w:val="0065754B"/>
    <w:rsid w:val="006645F6"/>
    <w:rsid w:val="006868CA"/>
    <w:rsid w:val="006A0E44"/>
    <w:rsid w:val="006B14C8"/>
    <w:rsid w:val="006B412C"/>
    <w:rsid w:val="006D0612"/>
    <w:rsid w:val="006E1136"/>
    <w:rsid w:val="006E3A7F"/>
    <w:rsid w:val="00730E79"/>
    <w:rsid w:val="00733A02"/>
    <w:rsid w:val="007406DB"/>
    <w:rsid w:val="00747044"/>
    <w:rsid w:val="00780306"/>
    <w:rsid w:val="00784F49"/>
    <w:rsid w:val="007B66DC"/>
    <w:rsid w:val="007C062A"/>
    <w:rsid w:val="007D5E05"/>
    <w:rsid w:val="007E09A1"/>
    <w:rsid w:val="007E17C2"/>
    <w:rsid w:val="007E52F0"/>
    <w:rsid w:val="00823DA5"/>
    <w:rsid w:val="008357E4"/>
    <w:rsid w:val="00850E2D"/>
    <w:rsid w:val="008566EF"/>
    <w:rsid w:val="00867B23"/>
    <w:rsid w:val="00886F52"/>
    <w:rsid w:val="008B35B2"/>
    <w:rsid w:val="008E3D18"/>
    <w:rsid w:val="00902787"/>
    <w:rsid w:val="00904F0F"/>
    <w:rsid w:val="009407E8"/>
    <w:rsid w:val="00945D4A"/>
    <w:rsid w:val="00985B29"/>
    <w:rsid w:val="009A6956"/>
    <w:rsid w:val="009E4A86"/>
    <w:rsid w:val="009E7981"/>
    <w:rsid w:val="00A16CC4"/>
    <w:rsid w:val="00A334C4"/>
    <w:rsid w:val="00A36229"/>
    <w:rsid w:val="00A7016E"/>
    <w:rsid w:val="00A730D9"/>
    <w:rsid w:val="00A808EF"/>
    <w:rsid w:val="00A82FC6"/>
    <w:rsid w:val="00A87F02"/>
    <w:rsid w:val="00A912BA"/>
    <w:rsid w:val="00AC17BB"/>
    <w:rsid w:val="00AC2B26"/>
    <w:rsid w:val="00AD5A2B"/>
    <w:rsid w:val="00B04A1F"/>
    <w:rsid w:val="00B169AE"/>
    <w:rsid w:val="00B40F7D"/>
    <w:rsid w:val="00B91BFE"/>
    <w:rsid w:val="00BA0805"/>
    <w:rsid w:val="00BB10E5"/>
    <w:rsid w:val="00C05627"/>
    <w:rsid w:val="00C068D9"/>
    <w:rsid w:val="00C07101"/>
    <w:rsid w:val="00C13E0D"/>
    <w:rsid w:val="00C15C5C"/>
    <w:rsid w:val="00C47BD2"/>
    <w:rsid w:val="00C763DB"/>
    <w:rsid w:val="00CA0E21"/>
    <w:rsid w:val="00CC4799"/>
    <w:rsid w:val="00CD4636"/>
    <w:rsid w:val="00CF15F7"/>
    <w:rsid w:val="00DE7C25"/>
    <w:rsid w:val="00DF2A41"/>
    <w:rsid w:val="00E122EA"/>
    <w:rsid w:val="00E20174"/>
    <w:rsid w:val="00E3327F"/>
    <w:rsid w:val="00E6075D"/>
    <w:rsid w:val="00E83715"/>
    <w:rsid w:val="00E976B0"/>
    <w:rsid w:val="00EA4694"/>
    <w:rsid w:val="00EC3CD8"/>
    <w:rsid w:val="00F17A90"/>
    <w:rsid w:val="00F40F84"/>
    <w:rsid w:val="00F551CE"/>
    <w:rsid w:val="00F71B75"/>
    <w:rsid w:val="00F77801"/>
    <w:rsid w:val="00F8449B"/>
    <w:rsid w:val="00F858C6"/>
    <w:rsid w:val="00F936D2"/>
    <w:rsid w:val="00FC0E12"/>
    <w:rsid w:val="00FC463E"/>
    <w:rsid w:val="00FE32D8"/>
    <w:rsid w:val="00FF0CA3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4F05FA-AA1D-4C68-9C65-93894F09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FD4"/>
  </w:style>
  <w:style w:type="paragraph" w:styleId="a5">
    <w:name w:val="footer"/>
    <w:basedOn w:val="a"/>
    <w:link w:val="a6"/>
    <w:uiPriority w:val="99"/>
    <w:unhideWhenUsed/>
    <w:rsid w:val="0007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FD4"/>
  </w:style>
  <w:style w:type="paragraph" w:styleId="a7">
    <w:name w:val="Balloon Text"/>
    <w:basedOn w:val="a"/>
    <w:link w:val="a8"/>
    <w:uiPriority w:val="99"/>
    <w:semiHidden/>
    <w:unhideWhenUsed/>
    <w:rsid w:val="00BA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080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03C8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C230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0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F40D-83B1-4638-9846-628A0A3B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тина</dc:creator>
  <cp:keywords/>
  <dc:description/>
  <cp:lastModifiedBy>UserComp</cp:lastModifiedBy>
  <cp:revision>3</cp:revision>
  <cp:lastPrinted>2024-11-22T11:40:00Z</cp:lastPrinted>
  <dcterms:created xsi:type="dcterms:W3CDTF">2026-02-19T11:16:00Z</dcterms:created>
  <dcterms:modified xsi:type="dcterms:W3CDTF">2026-02-19T11:17:00Z</dcterms:modified>
</cp:coreProperties>
</file>